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7A7C1E">
      <w:pPr>
        <w:tabs>
          <w:tab w:val="left" w:pos="6521"/>
          <w:tab w:val="left" w:pos="9356"/>
          <w:tab w:val="left" w:pos="10620"/>
        </w:tabs>
        <w:ind w:left="6379"/>
      </w:pPr>
      <w:bookmarkStart w:id="0" w:name="_GoBack"/>
      <w:r w:rsidRPr="00A242D1">
        <w:t>Приложение к служебной записке</w:t>
      </w:r>
    </w:p>
    <w:p w:rsidR="007A1CDA" w:rsidRPr="00A242D1" w:rsidRDefault="007A1CDA" w:rsidP="007A7C1E">
      <w:pPr>
        <w:tabs>
          <w:tab w:val="left" w:pos="6521"/>
          <w:tab w:val="left" w:pos="10620"/>
        </w:tabs>
        <w:ind w:left="6379"/>
      </w:pPr>
      <w:r w:rsidRPr="00A242D1">
        <w:t>от__________ №_____________</w:t>
      </w:r>
    </w:p>
    <w:bookmarkEnd w:id="0"/>
    <w:p w:rsidR="00C473AA" w:rsidRPr="00B541CC" w:rsidRDefault="00C473A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 xml:space="preserve">поступивших </w:t>
      </w:r>
      <w:r w:rsidR="002A2537">
        <w:rPr>
          <w:color w:val="000000"/>
        </w:rPr>
        <w:t>в</w:t>
      </w:r>
      <w:r w:rsidR="00C473AA">
        <w:rPr>
          <w:color w:val="000000"/>
        </w:rPr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</w:t>
      </w:r>
      <w:r w:rsidR="002A2537">
        <w:rPr>
          <w:bCs/>
          <w:color w:val="000000"/>
        </w:rPr>
        <w:t>у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  <w:gridCol w:w="1135"/>
      </w:tblGrid>
      <w:tr w:rsidR="007A7C1E" w:rsidRPr="007336BD" w:rsidTr="007A7C1E">
        <w:trPr>
          <w:trHeight w:val="412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1E" w:rsidRPr="007336BD" w:rsidRDefault="007A7C1E" w:rsidP="0073334F">
            <w:pPr>
              <w:jc w:val="center"/>
              <w:rPr>
                <w:b/>
                <w:color w:val="000000"/>
              </w:rPr>
            </w:pPr>
            <w:r w:rsidRPr="007336BD">
              <w:rPr>
                <w:b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7C1E" w:rsidRPr="007336BD" w:rsidRDefault="007A7C1E" w:rsidP="007A7C1E">
            <w:pPr>
              <w:ind w:left="-2518" w:firstLine="142"/>
              <w:rPr>
                <w:b/>
                <w:color w:val="000000"/>
              </w:rPr>
            </w:pPr>
            <w:r w:rsidRPr="007336BD">
              <w:rPr>
                <w:b/>
                <w:color w:val="000000"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C1E" w:rsidRPr="007336BD" w:rsidRDefault="007A7C1E" w:rsidP="0073334F">
            <w:pPr>
              <w:jc w:val="center"/>
              <w:rPr>
                <w:b/>
                <w:color w:val="000000"/>
              </w:rPr>
            </w:pPr>
            <w:r w:rsidRPr="007336B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7A7C1E" w:rsidRPr="007336BD" w:rsidTr="007A7C1E">
        <w:trPr>
          <w:trHeight w:val="412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1E" w:rsidRPr="007336BD" w:rsidRDefault="007A7C1E" w:rsidP="0073334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1E" w:rsidRPr="007336BD" w:rsidRDefault="007A7C1E" w:rsidP="0073334F">
            <w:pPr>
              <w:rPr>
                <w:b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7C1E" w:rsidRPr="007336BD" w:rsidRDefault="007A7C1E" w:rsidP="0073334F">
            <w:pPr>
              <w:jc w:val="center"/>
              <w:rPr>
                <w:b/>
                <w:color w:val="000000"/>
              </w:rPr>
            </w:pP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 0001.0002.0024.06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4.0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4.0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4.0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4.06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Нарушения законодательства о государственной службе. Нарушения должностного регламента должностными лиц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4.09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Злоупотребление служебным положе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5.04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Развитие предпринимательской деятельности‚ малый и средний бизн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7.0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 личном приеме руководителями федеральных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7.0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Рассмотрение обра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974F93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7.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7.0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2059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7.01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екорректные обра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1.0002.0027.0166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1.0002.0027.065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2.0027.07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3.0030.04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7A7C1E" w:rsidRPr="00AE09FD" w:rsidTr="007A7C1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3.0031.04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3.0031.04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1.0003.0037.12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2.0006.0064.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2.0006.0064.13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росьбы о трудоустройств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2.0006.0065.02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Труд‚ зарплата‚ пособия в связи с закрытием‚ банкротством и ликвидацией пред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2.0006.0065.0218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lastRenderedPageBreak/>
              <w:t>0002.0006.0065.14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Выплата премий за выполнение особо важных и сложных зад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2.0006.0065.141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числение заработной пл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2.0007.0067.02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2.0014.0143.03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Государственное и муниципальное здравоохран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77.06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3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овая служба: налоги, сборы и штраф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232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3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54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54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999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6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овые префере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470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Водный нало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857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37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6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1465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6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4613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110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68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682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69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90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51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рименение К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олучение и отказ от 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97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Бухгалтерский у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373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742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6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7.00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ценка эффективности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7.00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Критика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7.00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Рекомендации по совершенствованию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7.029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Совершенствование налогового администр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7.0298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6.07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03.0008.0086.0779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AE09FD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AE09FD">
              <w:rPr>
                <w:color w:val="000000"/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lastRenderedPageBreak/>
              <w:t>0003.0008.0086.14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08.0087.06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298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3.0012.0134.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548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04.0018.0171.05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003.0009.0100.04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Электронная связь. Интер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177</w:t>
            </w:r>
          </w:p>
        </w:tc>
      </w:tr>
      <w:tr w:rsidR="007A7C1E" w:rsidRPr="00AE09FD" w:rsidTr="007A7C1E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31.0008.0086.0777.001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AE09FD">
              <w:rPr>
                <w:color w:val="000000"/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7A7C1E" w:rsidRPr="00AE09FD" w:rsidTr="007A7C1E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 xml:space="preserve">005.0005.0056.06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rPr>
                <w:color w:val="000000"/>
              </w:rPr>
            </w:pPr>
            <w:r w:rsidRPr="00AE09FD">
              <w:rPr>
                <w:color w:val="000000"/>
                <w:sz w:val="22"/>
                <w:szCs w:val="22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bCs/>
                <w:color w:val="000000"/>
              </w:rPr>
            </w:pPr>
            <w:r w:rsidRPr="00AE09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7C1E" w:rsidRPr="00AE09FD" w:rsidTr="007A7C1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1E" w:rsidRPr="00AE09FD" w:rsidRDefault="007A7C1E" w:rsidP="00AE09FD">
            <w:pPr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1E" w:rsidRPr="00AE09FD" w:rsidRDefault="007A7C1E" w:rsidP="00AE09FD">
            <w:pPr>
              <w:jc w:val="center"/>
              <w:rPr>
                <w:b/>
                <w:color w:val="000000"/>
              </w:rPr>
            </w:pPr>
            <w:r w:rsidRPr="00AE09FD">
              <w:rPr>
                <w:b/>
                <w:color w:val="000000"/>
                <w:sz w:val="22"/>
                <w:szCs w:val="22"/>
              </w:rPr>
              <w:t>79908</w:t>
            </w:r>
          </w:p>
        </w:tc>
      </w:tr>
    </w:tbl>
    <w:p w:rsidR="00B96419" w:rsidRPr="007336BD" w:rsidRDefault="00B96419" w:rsidP="009052BD">
      <w:pPr>
        <w:shd w:val="clear" w:color="auto" w:fill="FFFFFF" w:themeFill="background1"/>
        <w:rPr>
          <w:b/>
          <w:bCs/>
          <w:color w:val="000000"/>
          <w:sz w:val="22"/>
          <w:szCs w:val="22"/>
        </w:rPr>
      </w:pPr>
    </w:p>
    <w:sectPr w:rsidR="00B96419" w:rsidRPr="007336BD" w:rsidSect="007A7C1E">
      <w:headerReference w:type="default" r:id="rId8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25" w:rsidRDefault="00B45E25" w:rsidP="00314110">
      <w:r>
        <w:separator/>
      </w:r>
    </w:p>
  </w:endnote>
  <w:endnote w:type="continuationSeparator" w:id="0">
    <w:p w:rsidR="00B45E25" w:rsidRDefault="00B45E25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25" w:rsidRDefault="00B45E25" w:rsidP="00314110">
      <w:r>
        <w:separator/>
      </w:r>
    </w:p>
  </w:footnote>
  <w:footnote w:type="continuationSeparator" w:id="0">
    <w:p w:rsidR="00B45E25" w:rsidRDefault="00B45E25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034"/>
    <w:rsid w:val="00251157"/>
    <w:rsid w:val="00256DF9"/>
    <w:rsid w:val="002745BC"/>
    <w:rsid w:val="00274F91"/>
    <w:rsid w:val="00276E28"/>
    <w:rsid w:val="0028411F"/>
    <w:rsid w:val="00286D75"/>
    <w:rsid w:val="0029200D"/>
    <w:rsid w:val="002964B7"/>
    <w:rsid w:val="002A0D5A"/>
    <w:rsid w:val="002A2537"/>
    <w:rsid w:val="002B1B41"/>
    <w:rsid w:val="002C3E00"/>
    <w:rsid w:val="002C63FB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3A22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5637B"/>
    <w:rsid w:val="004606C9"/>
    <w:rsid w:val="0046386D"/>
    <w:rsid w:val="00464FA0"/>
    <w:rsid w:val="00467212"/>
    <w:rsid w:val="00480DB3"/>
    <w:rsid w:val="004915D1"/>
    <w:rsid w:val="004A049C"/>
    <w:rsid w:val="004B0EB3"/>
    <w:rsid w:val="004C52D6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E4220"/>
    <w:rsid w:val="005F13C6"/>
    <w:rsid w:val="005F4E56"/>
    <w:rsid w:val="00600EF4"/>
    <w:rsid w:val="006114E4"/>
    <w:rsid w:val="00615922"/>
    <w:rsid w:val="006202F2"/>
    <w:rsid w:val="0062125C"/>
    <w:rsid w:val="00621B87"/>
    <w:rsid w:val="0063000E"/>
    <w:rsid w:val="00630C03"/>
    <w:rsid w:val="00636DFC"/>
    <w:rsid w:val="00655DD5"/>
    <w:rsid w:val="00665958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6BD"/>
    <w:rsid w:val="00733F87"/>
    <w:rsid w:val="007342DB"/>
    <w:rsid w:val="00744395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A7C1E"/>
    <w:rsid w:val="007B56B6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A2D96"/>
    <w:rsid w:val="008C0F5F"/>
    <w:rsid w:val="008D2FF9"/>
    <w:rsid w:val="008E112C"/>
    <w:rsid w:val="008E18D6"/>
    <w:rsid w:val="008E6EC2"/>
    <w:rsid w:val="00904D14"/>
    <w:rsid w:val="009052BD"/>
    <w:rsid w:val="00911540"/>
    <w:rsid w:val="00922D9E"/>
    <w:rsid w:val="0092560D"/>
    <w:rsid w:val="00955D76"/>
    <w:rsid w:val="009608C2"/>
    <w:rsid w:val="00961936"/>
    <w:rsid w:val="00962F4E"/>
    <w:rsid w:val="009661C6"/>
    <w:rsid w:val="00974235"/>
    <w:rsid w:val="00974F93"/>
    <w:rsid w:val="009A6DD7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AE09FD"/>
    <w:rsid w:val="00B06CBC"/>
    <w:rsid w:val="00B17461"/>
    <w:rsid w:val="00B222B8"/>
    <w:rsid w:val="00B45E25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473AA"/>
    <w:rsid w:val="00C5152E"/>
    <w:rsid w:val="00C57F51"/>
    <w:rsid w:val="00C663C0"/>
    <w:rsid w:val="00C73149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487A"/>
    <w:rsid w:val="00DF3208"/>
    <w:rsid w:val="00DF3CFA"/>
    <w:rsid w:val="00DF75F9"/>
    <w:rsid w:val="00E14833"/>
    <w:rsid w:val="00E15E89"/>
    <w:rsid w:val="00E36F8C"/>
    <w:rsid w:val="00E42392"/>
    <w:rsid w:val="00E57EAA"/>
    <w:rsid w:val="00E7052D"/>
    <w:rsid w:val="00E72F5A"/>
    <w:rsid w:val="00E74013"/>
    <w:rsid w:val="00E748A3"/>
    <w:rsid w:val="00E7649F"/>
    <w:rsid w:val="00E767D2"/>
    <w:rsid w:val="00E9009C"/>
    <w:rsid w:val="00EB4928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7320D"/>
    <w:rsid w:val="00F82586"/>
    <w:rsid w:val="00F86458"/>
    <w:rsid w:val="00F92B99"/>
    <w:rsid w:val="00F9336F"/>
    <w:rsid w:val="00F976A9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9FD"/>
  </w:style>
  <w:style w:type="character" w:styleId="ad">
    <w:name w:val="Hyperlink"/>
    <w:basedOn w:val="a0"/>
    <w:uiPriority w:val="99"/>
    <w:semiHidden/>
    <w:unhideWhenUsed/>
    <w:rsid w:val="00AE09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E09FD"/>
    <w:rPr>
      <w:color w:val="800080"/>
      <w:u w:val="single"/>
    </w:rPr>
  </w:style>
  <w:style w:type="paragraph" w:customStyle="1" w:styleId="xl63">
    <w:name w:val="xl63"/>
    <w:basedOn w:val="a"/>
    <w:rsid w:val="00AE09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E09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E09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AE09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AE09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E09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AE09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AE09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AE09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AE09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E960-C70D-4C3D-9894-6538596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44</cp:revision>
  <cp:lastPrinted>2017-01-23T11:13:00Z</cp:lastPrinted>
  <dcterms:created xsi:type="dcterms:W3CDTF">2016-05-10T12:11:00Z</dcterms:created>
  <dcterms:modified xsi:type="dcterms:W3CDTF">2017-01-24T06:07:00Z</dcterms:modified>
</cp:coreProperties>
</file>